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5E7E" w14:textId="7FE10C49" w:rsidR="005F5E5D" w:rsidRDefault="008B7C4F" w:rsidP="008B7C4F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63273D" wp14:editId="7DDB7165">
            <wp:simplePos x="0" y="0"/>
            <wp:positionH relativeFrom="page">
              <wp:posOffset>3434080</wp:posOffset>
            </wp:positionH>
            <wp:positionV relativeFrom="paragraph">
              <wp:posOffset>-6350</wp:posOffset>
            </wp:positionV>
            <wp:extent cx="929005" cy="950595"/>
            <wp:effectExtent l="0" t="0" r="444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12BA4" w14:textId="059352ED" w:rsidR="005F5E5D" w:rsidRDefault="005F5E5D" w:rsidP="008B7C4F">
      <w:pPr>
        <w:jc w:val="center"/>
      </w:pPr>
    </w:p>
    <w:p w14:paraId="1697BD56" w14:textId="77777777" w:rsidR="006050BE" w:rsidRDefault="006050BE" w:rsidP="008B7C4F">
      <w:pPr>
        <w:jc w:val="center"/>
      </w:pPr>
    </w:p>
    <w:p w14:paraId="582DECE5" w14:textId="77777777" w:rsidR="006050BE" w:rsidRDefault="006050BE" w:rsidP="008B7C4F">
      <w:pPr>
        <w:spacing w:line="264" w:lineRule="auto"/>
        <w:contextualSpacing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</w:p>
    <w:p w14:paraId="426CEE11" w14:textId="77777777" w:rsidR="008B7C4F" w:rsidRDefault="008B7C4F" w:rsidP="008B7C4F">
      <w:pPr>
        <w:spacing w:line="264" w:lineRule="auto"/>
        <w:contextualSpacing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</w:p>
    <w:p w14:paraId="29144B69" w14:textId="1917D5AC" w:rsidR="00354293" w:rsidRDefault="00354293" w:rsidP="008B7C4F">
      <w:pPr>
        <w:spacing w:line="264" w:lineRule="auto"/>
        <w:contextualSpacing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  <w:r>
        <w:rPr>
          <w:b/>
          <w:bCs/>
          <w:color w:val="000000"/>
          <w:spacing w:val="-10"/>
          <w:sz w:val="36"/>
          <w:szCs w:val="36"/>
          <w:lang w:bidi="ru-RU"/>
        </w:rPr>
        <w:t>АДМИНИСТРАЦИЯ СУДЖАНСКОГО РАЙОНА</w:t>
      </w:r>
    </w:p>
    <w:p w14:paraId="0A9DCFD2" w14:textId="77777777" w:rsidR="00354293" w:rsidRDefault="00354293" w:rsidP="008B7C4F">
      <w:pPr>
        <w:spacing w:line="288" w:lineRule="auto"/>
        <w:contextualSpacing/>
        <w:jc w:val="center"/>
        <w:outlineLvl w:val="0"/>
        <w:rPr>
          <w:b/>
          <w:bCs/>
          <w:color w:val="000000"/>
          <w:spacing w:val="-10"/>
          <w:sz w:val="36"/>
          <w:szCs w:val="36"/>
          <w:lang w:bidi="ru-RU"/>
        </w:rPr>
      </w:pPr>
      <w:r>
        <w:rPr>
          <w:b/>
          <w:bCs/>
          <w:color w:val="000000"/>
          <w:spacing w:val="-10"/>
          <w:sz w:val="36"/>
          <w:szCs w:val="36"/>
          <w:lang w:bidi="ru-RU"/>
        </w:rPr>
        <w:t>КУРСКОЙ ОБЛАСТИ</w:t>
      </w:r>
    </w:p>
    <w:p w14:paraId="4F1370BD" w14:textId="1530A988" w:rsidR="00354293" w:rsidRDefault="00354293" w:rsidP="008B7C4F">
      <w:pPr>
        <w:spacing w:line="288" w:lineRule="auto"/>
        <w:contextualSpacing/>
        <w:jc w:val="center"/>
        <w:rPr>
          <w:rFonts w:eastAsia="Calibri"/>
          <w:b/>
          <w:bCs/>
          <w:color w:val="000000"/>
          <w:spacing w:val="80"/>
          <w:sz w:val="34"/>
          <w:szCs w:val="34"/>
          <w:lang w:bidi="ru-RU"/>
        </w:rPr>
      </w:pPr>
      <w:r>
        <w:rPr>
          <w:rFonts w:eastAsia="Calibri"/>
          <w:b/>
          <w:bCs/>
          <w:color w:val="000000"/>
          <w:spacing w:val="80"/>
          <w:sz w:val="34"/>
          <w:szCs w:val="34"/>
          <w:lang w:bidi="ru-RU"/>
        </w:rPr>
        <w:t>ПОСТАНОВЛЕНИЕ</w:t>
      </w:r>
    </w:p>
    <w:p w14:paraId="06E47BFC" w14:textId="77777777" w:rsidR="00946467" w:rsidRPr="00946467" w:rsidRDefault="00946467" w:rsidP="008B7C4F">
      <w:pPr>
        <w:spacing w:line="288" w:lineRule="auto"/>
        <w:contextualSpacing/>
        <w:jc w:val="center"/>
        <w:rPr>
          <w:rFonts w:eastAsia="Calibri"/>
          <w:sz w:val="18"/>
          <w:szCs w:val="18"/>
          <w:lang w:eastAsia="en-US"/>
        </w:rPr>
      </w:pPr>
    </w:p>
    <w:p w14:paraId="118868C7" w14:textId="780BA761" w:rsidR="00E440CE" w:rsidRDefault="00354293" w:rsidP="008B7C4F">
      <w:pPr>
        <w:jc w:val="center"/>
        <w:rPr>
          <w:rFonts w:eastAsia="Calibri"/>
          <w:sz w:val="28"/>
          <w:szCs w:val="28"/>
          <w:lang w:eastAsia="en-US"/>
        </w:rPr>
      </w:pPr>
      <w:r w:rsidRPr="002E7728">
        <w:rPr>
          <w:rFonts w:eastAsia="Calibri"/>
          <w:sz w:val="28"/>
          <w:szCs w:val="28"/>
          <w:lang w:eastAsia="en-US"/>
        </w:rPr>
        <w:t xml:space="preserve">от </w:t>
      </w:r>
      <w:r w:rsidR="00B75879">
        <w:rPr>
          <w:rFonts w:eastAsia="Calibri"/>
          <w:sz w:val="28"/>
          <w:szCs w:val="28"/>
          <w:u w:val="single"/>
          <w:lang w:eastAsia="en-US"/>
        </w:rPr>
        <w:t>12.07.2021</w:t>
      </w:r>
      <w:r w:rsidR="009F3503">
        <w:rPr>
          <w:rFonts w:eastAsia="Calibri"/>
          <w:sz w:val="28"/>
          <w:szCs w:val="28"/>
          <w:lang w:eastAsia="en-US"/>
        </w:rPr>
        <w:t xml:space="preserve"> </w:t>
      </w:r>
      <w:r w:rsidRPr="002E7728">
        <w:rPr>
          <w:rFonts w:eastAsia="Calibri"/>
          <w:sz w:val="28"/>
          <w:szCs w:val="28"/>
          <w:lang w:eastAsia="en-US"/>
        </w:rPr>
        <w:t>№</w:t>
      </w:r>
      <w:r w:rsidR="00B75879">
        <w:rPr>
          <w:rFonts w:eastAsia="Calibri"/>
          <w:sz w:val="28"/>
          <w:szCs w:val="28"/>
          <w:lang w:eastAsia="en-US"/>
        </w:rPr>
        <w:t xml:space="preserve"> 375</w:t>
      </w:r>
      <w:r w:rsidR="009F3503">
        <w:rPr>
          <w:rFonts w:eastAsia="Calibri"/>
          <w:sz w:val="28"/>
          <w:szCs w:val="28"/>
          <w:lang w:eastAsia="en-US"/>
        </w:rPr>
        <w:t xml:space="preserve"> </w:t>
      </w:r>
    </w:p>
    <w:p w14:paraId="18478CE1" w14:textId="1BF7EE94" w:rsidR="00354293" w:rsidRPr="002E7728" w:rsidRDefault="00354293" w:rsidP="008B7C4F">
      <w:pPr>
        <w:jc w:val="center"/>
        <w:rPr>
          <w:rFonts w:eastAsia="Calibri"/>
          <w:sz w:val="28"/>
          <w:szCs w:val="28"/>
          <w:lang w:eastAsia="en-US"/>
        </w:rPr>
      </w:pPr>
      <w:r w:rsidRPr="002E7728">
        <w:rPr>
          <w:rFonts w:eastAsia="Calibri"/>
          <w:sz w:val="28"/>
          <w:szCs w:val="28"/>
          <w:lang w:eastAsia="en-US"/>
        </w:rPr>
        <w:t>г. Суджа</w:t>
      </w:r>
    </w:p>
    <w:p w14:paraId="7B2DF1FA" w14:textId="77777777" w:rsidR="00946467" w:rsidRPr="002E7728" w:rsidRDefault="00946467" w:rsidP="00946467">
      <w:pPr>
        <w:jc w:val="both"/>
        <w:rPr>
          <w:sz w:val="28"/>
          <w:szCs w:val="28"/>
        </w:rPr>
      </w:pPr>
    </w:p>
    <w:p w14:paraId="6447811D" w14:textId="4CE8ABA1" w:rsidR="00E440CE" w:rsidRDefault="00E440CE" w:rsidP="00E440CE">
      <w:pPr>
        <w:spacing w:line="240" w:lineRule="atLeast"/>
        <w:ind w:left="-142" w:right="28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отступа от границ земельного участка, расположенного по адресу: </w:t>
      </w:r>
      <w:bookmarkStart w:id="0" w:name="_Hlk49324452"/>
      <w:r>
        <w:rPr>
          <w:b/>
          <w:color w:val="000000"/>
          <w:sz w:val="28"/>
          <w:szCs w:val="28"/>
        </w:rPr>
        <w:t xml:space="preserve">Курская область, Суджанский район, </w:t>
      </w:r>
      <w:r w:rsidR="00957ACF" w:rsidRPr="00957ACF">
        <w:rPr>
          <w:b/>
          <w:color w:val="000000"/>
          <w:sz w:val="28"/>
          <w:szCs w:val="28"/>
        </w:rPr>
        <w:t>Заолешенский сельсовет, с. Заолешенка, ул. Алексея Бутенко, д. 71А,  кадастровый номер 46:23:080102:643, за пределами которого запрещено строительство зданий, строений, сооружений с 3м до 1 м с восточной стороны, с 3 м на 1 м с южной стороны, с 3 м на 0 м с северной стороны</w:t>
      </w:r>
    </w:p>
    <w:bookmarkEnd w:id="0"/>
    <w:p w14:paraId="2EF9D4E1" w14:textId="77777777" w:rsidR="00E440CE" w:rsidRDefault="00E440CE" w:rsidP="00D903B2">
      <w:pPr>
        <w:spacing w:line="240" w:lineRule="atLeast"/>
        <w:ind w:right="28"/>
        <w:contextualSpacing/>
        <w:rPr>
          <w:b/>
          <w:sz w:val="28"/>
          <w:szCs w:val="28"/>
        </w:rPr>
      </w:pPr>
    </w:p>
    <w:p w14:paraId="41687B34" w14:textId="75B2FF4B" w:rsidR="00E440CE" w:rsidRDefault="00E440CE" w:rsidP="00E440CE">
      <w:pPr>
        <w:ind w:right="2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Ф, Земельным кодексом РФ, Федеральным законом от 06.10.2003 №131- ФЗ «Об общих принципах организации местного самоуправления в Российской Федерации»</w:t>
      </w:r>
      <w:r w:rsidR="009E741B">
        <w:rPr>
          <w:sz w:val="28"/>
          <w:szCs w:val="28"/>
        </w:rPr>
        <w:t xml:space="preserve"> и на основании Заключения о результатах публичных слушаний от </w:t>
      </w:r>
      <w:r w:rsidR="00957ACF">
        <w:rPr>
          <w:sz w:val="28"/>
          <w:szCs w:val="28"/>
        </w:rPr>
        <w:t>09.07</w:t>
      </w:r>
      <w:r w:rsidR="00002432">
        <w:rPr>
          <w:sz w:val="28"/>
          <w:szCs w:val="28"/>
        </w:rPr>
        <w:t>.2021 г.</w:t>
      </w:r>
      <w:r>
        <w:rPr>
          <w:sz w:val="28"/>
          <w:szCs w:val="28"/>
        </w:rPr>
        <w:t xml:space="preserve">, Администрация Суджанского района Курской области ПОСТАНОВЛЯЕТ: </w:t>
      </w:r>
    </w:p>
    <w:p w14:paraId="604B4DF5" w14:textId="64FC29D7" w:rsidR="00E440CE" w:rsidRDefault="00E440CE" w:rsidP="00E440CE">
      <w:pPr>
        <w:ind w:right="2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гр. С</w:t>
      </w:r>
      <w:r w:rsidR="00957ACF">
        <w:rPr>
          <w:sz w:val="28"/>
          <w:szCs w:val="28"/>
        </w:rPr>
        <w:t>адыховой И.И</w:t>
      </w:r>
      <w:r w:rsidR="004E2540">
        <w:rPr>
          <w:sz w:val="28"/>
          <w:szCs w:val="28"/>
        </w:rPr>
        <w:t>.</w:t>
      </w:r>
      <w:r>
        <w:rPr>
          <w:sz w:val="28"/>
          <w:szCs w:val="28"/>
        </w:rPr>
        <w:t xml:space="preserve"> разрешение на отклонение от предельных параметров разрешенного строительства в части уменьшения отступа от границ земельного участка, расположенного по адресу: </w:t>
      </w:r>
      <w:r>
        <w:rPr>
          <w:rFonts w:cs="Arial"/>
          <w:bCs/>
          <w:sz w:val="28"/>
          <w:szCs w:val="28"/>
        </w:rPr>
        <w:t>Курская область, Суджанский район</w:t>
      </w:r>
      <w:r w:rsidRPr="00E440CE">
        <w:rPr>
          <w:rFonts w:cs="Arial"/>
          <w:bCs/>
          <w:sz w:val="28"/>
          <w:szCs w:val="28"/>
        </w:rPr>
        <w:t>,</w:t>
      </w:r>
      <w:r w:rsidR="000D0FC1">
        <w:rPr>
          <w:rFonts w:cs="Arial"/>
          <w:bCs/>
          <w:sz w:val="28"/>
          <w:szCs w:val="28"/>
        </w:rPr>
        <w:t xml:space="preserve"> </w:t>
      </w:r>
      <w:r w:rsidR="000D0FC1" w:rsidRPr="000D0FC1">
        <w:rPr>
          <w:rFonts w:cs="Arial"/>
          <w:bCs/>
          <w:sz w:val="28"/>
          <w:szCs w:val="28"/>
        </w:rPr>
        <w:t>Заолешенский сельсовет, с. Заолешенка, ул. Алексея Бутенко, д. 71А,  кадастровый номер 46:23:080102:643, за пределами которого запрещено строительство зданий, строений, сооружений с 3м до 1 м с восточной стороны, с 3 м на 1 м с южной стороны, с 3 м на 0 м с северной стороны</w:t>
      </w:r>
      <w:r>
        <w:rPr>
          <w:rFonts w:cs="Arial"/>
          <w:bCs/>
          <w:sz w:val="28"/>
          <w:szCs w:val="28"/>
        </w:rPr>
        <w:t>.</w:t>
      </w:r>
    </w:p>
    <w:p w14:paraId="43FAA890" w14:textId="5BF871DB" w:rsidR="00E440CE" w:rsidRDefault="00E440CE" w:rsidP="00E440CE">
      <w:pPr>
        <w:ind w:right="28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0D0FC1" w:rsidRPr="000D0FC1">
        <w:rPr>
          <w:sz w:val="28"/>
          <w:szCs w:val="28"/>
        </w:rPr>
        <w:t>Заместителя начальника управления-начальника отдела земельных и имущественных отношений Управления строительства, муниципального имущества и ЖКХ Администрации Суджанского района Курской области                                                                                      Т.В. Прохорову.</w:t>
      </w:r>
    </w:p>
    <w:p w14:paraId="5A3CD6A3" w14:textId="05B47CE8" w:rsidR="00E440CE" w:rsidRDefault="00E440CE" w:rsidP="00ED386A">
      <w:pPr>
        <w:ind w:right="28" w:firstLine="708"/>
        <w:contextualSpacing/>
        <w:jc w:val="both"/>
        <w:rPr>
          <w:color w:val="000000" w:themeColor="text1"/>
          <w:spacing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ED386A" w:rsidRPr="00841C44">
        <w:rPr>
          <w:color w:val="000000" w:themeColor="text1"/>
          <w:spacing w:val="2"/>
          <w:sz w:val="28"/>
          <w:szCs w:val="28"/>
          <w:lang w:eastAsia="en-US"/>
        </w:rPr>
        <w:t>Постановление вступает в силу со дня его подписания и подлежит размещению на официальном сайте Администрации Суджанского района Курской области в информационно-телекоммуникационной сети "Интернет"</w:t>
      </w:r>
      <w:r w:rsidR="00ED386A">
        <w:rPr>
          <w:color w:val="000000" w:themeColor="text1"/>
          <w:spacing w:val="2"/>
          <w:sz w:val="28"/>
          <w:szCs w:val="28"/>
          <w:lang w:eastAsia="en-US"/>
        </w:rPr>
        <w:t>.</w:t>
      </w:r>
    </w:p>
    <w:p w14:paraId="3099573D" w14:textId="77777777" w:rsidR="00ED386A" w:rsidRDefault="00ED386A" w:rsidP="00ED386A">
      <w:pPr>
        <w:ind w:right="28" w:firstLine="708"/>
        <w:contextualSpacing/>
        <w:jc w:val="both"/>
        <w:rPr>
          <w:sz w:val="28"/>
          <w:szCs w:val="28"/>
        </w:rPr>
      </w:pPr>
    </w:p>
    <w:p w14:paraId="6B031FF4" w14:textId="77777777" w:rsidR="00E440CE" w:rsidRDefault="00E440CE" w:rsidP="00E440CE">
      <w:pPr>
        <w:ind w:right="26"/>
        <w:rPr>
          <w:sz w:val="28"/>
          <w:szCs w:val="28"/>
        </w:rPr>
      </w:pPr>
    </w:p>
    <w:p w14:paraId="3381A4BC" w14:textId="77777777" w:rsidR="000C4D1F" w:rsidRDefault="00D903B2" w:rsidP="00E440CE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E440C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440CE">
        <w:rPr>
          <w:sz w:val="28"/>
          <w:szCs w:val="28"/>
        </w:rPr>
        <w:t xml:space="preserve"> Суджанского района  </w:t>
      </w:r>
    </w:p>
    <w:p w14:paraId="58E58C91" w14:textId="53816B82" w:rsidR="00D72DB0" w:rsidRPr="000C4D1F" w:rsidRDefault="00E440CE" w:rsidP="000C4D1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</w:t>
      </w:r>
      <w:r w:rsidR="000C4D1F">
        <w:rPr>
          <w:sz w:val="28"/>
          <w:szCs w:val="28"/>
        </w:rPr>
        <w:t xml:space="preserve">                                                          </w:t>
      </w:r>
      <w:r w:rsidR="005D11D2">
        <w:rPr>
          <w:sz w:val="28"/>
          <w:szCs w:val="28"/>
        </w:rPr>
        <w:t>С. Фроло</w:t>
      </w:r>
      <w:r w:rsidR="000C4D1F">
        <w:rPr>
          <w:sz w:val="28"/>
          <w:szCs w:val="28"/>
        </w:rPr>
        <w:t>в</w:t>
      </w:r>
    </w:p>
    <w:sectPr w:rsidR="00D72DB0" w:rsidRPr="000C4D1F" w:rsidSect="008B7C4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4D35" w14:textId="77777777" w:rsidR="004C36D5" w:rsidRDefault="004C36D5" w:rsidP="00224A60">
      <w:r>
        <w:separator/>
      </w:r>
    </w:p>
  </w:endnote>
  <w:endnote w:type="continuationSeparator" w:id="0">
    <w:p w14:paraId="07EFC9F6" w14:textId="77777777" w:rsidR="004C36D5" w:rsidRDefault="004C36D5" w:rsidP="0022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91C6" w14:textId="77777777" w:rsidR="004C36D5" w:rsidRDefault="004C36D5" w:rsidP="00224A60">
      <w:r>
        <w:separator/>
      </w:r>
    </w:p>
  </w:footnote>
  <w:footnote w:type="continuationSeparator" w:id="0">
    <w:p w14:paraId="076A39BE" w14:textId="77777777" w:rsidR="004C36D5" w:rsidRDefault="004C36D5" w:rsidP="0022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2B89"/>
    <w:multiLevelType w:val="hybridMultilevel"/>
    <w:tmpl w:val="E048D2DA"/>
    <w:lvl w:ilvl="0" w:tplc="9A50640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CF"/>
    <w:rsid w:val="00002432"/>
    <w:rsid w:val="00022F8E"/>
    <w:rsid w:val="000423C3"/>
    <w:rsid w:val="00042BA2"/>
    <w:rsid w:val="0004498C"/>
    <w:rsid w:val="00057B52"/>
    <w:rsid w:val="000611EE"/>
    <w:rsid w:val="00061DE1"/>
    <w:rsid w:val="00073D20"/>
    <w:rsid w:val="000C4D1F"/>
    <w:rsid w:val="000D0FC1"/>
    <w:rsid w:val="00111DE0"/>
    <w:rsid w:val="001B5DF2"/>
    <w:rsid w:val="002121B5"/>
    <w:rsid w:val="00224A60"/>
    <w:rsid w:val="00240449"/>
    <w:rsid w:val="0027171B"/>
    <w:rsid w:val="002810A3"/>
    <w:rsid w:val="002D0687"/>
    <w:rsid w:val="002E26E4"/>
    <w:rsid w:val="002E7728"/>
    <w:rsid w:val="00304A1A"/>
    <w:rsid w:val="00314BF0"/>
    <w:rsid w:val="003338F0"/>
    <w:rsid w:val="00347411"/>
    <w:rsid w:val="00354293"/>
    <w:rsid w:val="003602F2"/>
    <w:rsid w:val="003E0C01"/>
    <w:rsid w:val="003E29A8"/>
    <w:rsid w:val="00406966"/>
    <w:rsid w:val="004146BE"/>
    <w:rsid w:val="00432410"/>
    <w:rsid w:val="004717B0"/>
    <w:rsid w:val="0047244C"/>
    <w:rsid w:val="00473F56"/>
    <w:rsid w:val="004778A6"/>
    <w:rsid w:val="004A7C69"/>
    <w:rsid w:val="004B5EA6"/>
    <w:rsid w:val="004C36D5"/>
    <w:rsid w:val="004D784C"/>
    <w:rsid w:val="004D7C9D"/>
    <w:rsid w:val="004E2540"/>
    <w:rsid w:val="00503A2B"/>
    <w:rsid w:val="00507E55"/>
    <w:rsid w:val="005245A7"/>
    <w:rsid w:val="00554881"/>
    <w:rsid w:val="00580662"/>
    <w:rsid w:val="00581132"/>
    <w:rsid w:val="005915D0"/>
    <w:rsid w:val="005A38F4"/>
    <w:rsid w:val="005B7196"/>
    <w:rsid w:val="005D11D2"/>
    <w:rsid w:val="005D462C"/>
    <w:rsid w:val="005F5E5D"/>
    <w:rsid w:val="006050BE"/>
    <w:rsid w:val="00627405"/>
    <w:rsid w:val="0063392E"/>
    <w:rsid w:val="00643B45"/>
    <w:rsid w:val="00685954"/>
    <w:rsid w:val="00696C8A"/>
    <w:rsid w:val="006A03F2"/>
    <w:rsid w:val="006B64EC"/>
    <w:rsid w:val="006F4557"/>
    <w:rsid w:val="00711A10"/>
    <w:rsid w:val="00746984"/>
    <w:rsid w:val="007642FD"/>
    <w:rsid w:val="0078492C"/>
    <w:rsid w:val="00784EBC"/>
    <w:rsid w:val="0079396A"/>
    <w:rsid w:val="007E21CB"/>
    <w:rsid w:val="007E481A"/>
    <w:rsid w:val="007E6766"/>
    <w:rsid w:val="008077DE"/>
    <w:rsid w:val="0082725F"/>
    <w:rsid w:val="00830B4B"/>
    <w:rsid w:val="00853B6F"/>
    <w:rsid w:val="00884067"/>
    <w:rsid w:val="008B7C4F"/>
    <w:rsid w:val="008D7C75"/>
    <w:rsid w:val="008E147F"/>
    <w:rsid w:val="00910A50"/>
    <w:rsid w:val="0092774D"/>
    <w:rsid w:val="00937E72"/>
    <w:rsid w:val="00946467"/>
    <w:rsid w:val="00957ACF"/>
    <w:rsid w:val="009B604C"/>
    <w:rsid w:val="009E220B"/>
    <w:rsid w:val="009E741B"/>
    <w:rsid w:val="009F3503"/>
    <w:rsid w:val="00A22BE8"/>
    <w:rsid w:val="00AA2EF8"/>
    <w:rsid w:val="00AD79FA"/>
    <w:rsid w:val="00AF77A7"/>
    <w:rsid w:val="00B1281D"/>
    <w:rsid w:val="00B217BE"/>
    <w:rsid w:val="00B43E3A"/>
    <w:rsid w:val="00B6012F"/>
    <w:rsid w:val="00B62ABD"/>
    <w:rsid w:val="00B65246"/>
    <w:rsid w:val="00B75319"/>
    <w:rsid w:val="00B75879"/>
    <w:rsid w:val="00B86169"/>
    <w:rsid w:val="00BB2566"/>
    <w:rsid w:val="00BF14EE"/>
    <w:rsid w:val="00C21450"/>
    <w:rsid w:val="00C40A1E"/>
    <w:rsid w:val="00C45AFB"/>
    <w:rsid w:val="00C55170"/>
    <w:rsid w:val="00C72FAB"/>
    <w:rsid w:val="00CA1A7E"/>
    <w:rsid w:val="00CB345B"/>
    <w:rsid w:val="00CB3D9E"/>
    <w:rsid w:val="00CE6503"/>
    <w:rsid w:val="00CF4ECE"/>
    <w:rsid w:val="00CF7F02"/>
    <w:rsid w:val="00D13C9F"/>
    <w:rsid w:val="00D30776"/>
    <w:rsid w:val="00D542A3"/>
    <w:rsid w:val="00D5780C"/>
    <w:rsid w:val="00D63446"/>
    <w:rsid w:val="00D72DB0"/>
    <w:rsid w:val="00D74277"/>
    <w:rsid w:val="00D8152C"/>
    <w:rsid w:val="00D903B2"/>
    <w:rsid w:val="00DA67CC"/>
    <w:rsid w:val="00DA76FC"/>
    <w:rsid w:val="00DA7B9E"/>
    <w:rsid w:val="00DB0957"/>
    <w:rsid w:val="00DD202A"/>
    <w:rsid w:val="00DE5ACF"/>
    <w:rsid w:val="00E076E2"/>
    <w:rsid w:val="00E414A1"/>
    <w:rsid w:val="00E440CE"/>
    <w:rsid w:val="00E70D7F"/>
    <w:rsid w:val="00E910B9"/>
    <w:rsid w:val="00E97457"/>
    <w:rsid w:val="00ED386A"/>
    <w:rsid w:val="00F419FB"/>
    <w:rsid w:val="00FC4FED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37C8"/>
  <w15:docId w15:val="{0A29FD8F-027E-4E62-90F6-0EEE226D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D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6B64E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6B64EC"/>
    <w:pPr>
      <w:shd w:val="clear" w:color="auto" w:fill="FFFFFF"/>
      <w:snapToGrid/>
      <w:spacing w:after="300" w:line="317" w:lineRule="exact"/>
    </w:pPr>
    <w:rPr>
      <w:spacing w:val="2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224A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24A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72FAB"/>
    <w:pPr>
      <w:ind w:left="720"/>
      <w:contextualSpacing/>
    </w:pPr>
  </w:style>
  <w:style w:type="paragraph" w:styleId="ab">
    <w:name w:val="No Spacing"/>
    <w:uiPriority w:val="1"/>
    <w:qFormat/>
    <w:rsid w:val="00354293"/>
    <w:pPr>
      <w:spacing w:after="0" w:line="240" w:lineRule="auto"/>
    </w:pPr>
    <w:rPr>
      <w:rFonts w:ascii="Arial" w:eastAsia="Calibri" w:hAnsi="Arial" w:cs="Arial"/>
      <w:color w:val="03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45EE-B89F-4168-A72B-556DF1E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Пользователь</cp:lastModifiedBy>
  <cp:revision>9</cp:revision>
  <cp:lastPrinted>2021-01-18T05:25:00Z</cp:lastPrinted>
  <dcterms:created xsi:type="dcterms:W3CDTF">2021-05-12T12:50:00Z</dcterms:created>
  <dcterms:modified xsi:type="dcterms:W3CDTF">2021-07-16T06:31:00Z</dcterms:modified>
</cp:coreProperties>
</file>